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20BB861" w14:textId="77777777" w:rsidR="00005362" w:rsidRPr="00F13331" w:rsidRDefault="00005362" w:rsidP="00005362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Anestezjologiczne w Oddziale Anestezjologii i Intensywnej Terapii</w:t>
      </w:r>
    </w:p>
    <w:p w14:paraId="66AD2306" w14:textId="5AB95DBB" w:rsidR="00005362" w:rsidRPr="00721EE4" w:rsidRDefault="00005362" w:rsidP="00005362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 xml:space="preserve">Dyplom Pielęgniarki i Kurs kwalifikacyjny w dziedzinie PAiIO lub w trakcie Kursu PAiIO lub tytuł Specjalisty w dziedzinie Pielęgniarstwa Anestezjologicznego i Intensywnej Opieki lub w trakcie specjalizacji PAiIO lub </w:t>
      </w:r>
      <w:r>
        <w:rPr>
          <w:rFonts w:ascii="Arial" w:hAnsi="Arial" w:cs="Arial"/>
          <w:b/>
          <w:i/>
          <w:iCs/>
        </w:rPr>
        <w:t>tytuł Specjalisty w </w:t>
      </w:r>
      <w:r>
        <w:rPr>
          <w:rFonts w:ascii="Arial" w:hAnsi="Arial" w:cs="Arial"/>
          <w:b/>
          <w:i/>
          <w:iCs/>
        </w:rPr>
        <w:t>dziedzinie Pielęgniarstwa Anestezjologicznego i Intensywnej Opieki lub w trakcie specjalizacji PAiIO lub Kurs kwalifikacyjny w dziedzinie PAiIO i/lub Magister Pielęgniarstwa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5F1DDB55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05362">
              <w:rPr>
                <w:rFonts w:ascii="Arial" w:hAnsi="Arial" w:cs="Arial"/>
                <w:sz w:val="20"/>
                <w:szCs w:val="20"/>
              </w:rPr>
              <w:t>2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144DA6E7" w14:textId="77777777" w:rsidR="00005362" w:rsidRDefault="00005362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08A8D7" w14:textId="77777777" w:rsidR="00005362" w:rsidRDefault="00005362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2141E712" w14:textId="77777777" w:rsidR="00005362" w:rsidRDefault="00005362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784A6266" w14:textId="77777777" w:rsidR="00005362" w:rsidRDefault="00005362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bookmarkStart w:id="0" w:name="_GoBack"/>
      <w:bookmarkEnd w:id="0"/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23A9D66" w14:textId="77777777" w:rsidR="004E45F7" w:rsidRDefault="004E45F7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DE5672B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5C5D06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="00566C57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05362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45547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66C57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004D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5B14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BD28-5BCE-4EA6-837C-399126B1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30</cp:revision>
  <cp:lastPrinted>2022-09-05T11:44:00Z</cp:lastPrinted>
  <dcterms:created xsi:type="dcterms:W3CDTF">2020-12-07T08:41:00Z</dcterms:created>
  <dcterms:modified xsi:type="dcterms:W3CDTF">2022-09-05T11:44:00Z</dcterms:modified>
</cp:coreProperties>
</file>